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09" w:type="dxa"/>
        <w:tblInd w:w="144" w:type="dxa"/>
        <w:tblLook w:val="01E0" w:firstRow="1" w:lastRow="1" w:firstColumn="1" w:lastColumn="1" w:noHBand="0" w:noVBand="0"/>
      </w:tblPr>
      <w:tblGrid>
        <w:gridCol w:w="173"/>
        <w:gridCol w:w="1102"/>
        <w:gridCol w:w="777"/>
        <w:gridCol w:w="4653"/>
        <w:gridCol w:w="4566"/>
        <w:gridCol w:w="2409"/>
        <w:gridCol w:w="2029"/>
        <w:gridCol w:w="603"/>
        <w:gridCol w:w="197"/>
      </w:tblGrid>
      <w:tr w:rsidR="00D51457" w:rsidRPr="00726782" w:rsidTr="00521AA0">
        <w:trPr>
          <w:trHeight w:val="900"/>
        </w:trPr>
        <w:tc>
          <w:tcPr>
            <w:tcW w:w="6705" w:type="dxa"/>
            <w:gridSpan w:val="4"/>
          </w:tcPr>
          <w:p w:rsidR="00D51457" w:rsidRPr="0024127F" w:rsidRDefault="0024127F" w:rsidP="00C506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C50629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04" w:type="dxa"/>
            <w:gridSpan w:val="5"/>
          </w:tcPr>
          <w:p w:rsidR="00D51457" w:rsidRPr="001A0362" w:rsidRDefault="0024127F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836291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  <w:p w:rsidR="0024127F" w:rsidRPr="00CF7410" w:rsidRDefault="0024127F" w:rsidP="008152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815223">
              <w:rPr>
                <w:rFonts w:ascii="Times New Roman" w:hAnsi="Times New Roman"/>
                <w:b/>
                <w:i/>
                <w:szCs w:val="28"/>
              </w:rPr>
              <w:t>21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B58B7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AE0E4A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815223">
              <w:rPr>
                <w:rFonts w:ascii="Times New Roman" w:hAnsi="Times New Roman"/>
                <w:b/>
                <w:i/>
                <w:szCs w:val="28"/>
              </w:rPr>
              <w:t>27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D627C2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3037DE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19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4280C" w:rsidRDefault="00F0133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D5F39" w:rsidRPr="0004280C" w:rsidRDefault="00956D8D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0830A3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:rsidR="00A82558" w:rsidRPr="0004280C" w:rsidRDefault="00B53447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D7254B" w:rsidRPr="0004280C" w:rsidTr="004608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D7254B" w:rsidRPr="0004280C" w:rsidRDefault="00815223" w:rsidP="00CE685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AE0E4A">
              <w:rPr>
                <w:rFonts w:ascii="Times New Roman" w:hAnsi="Times New Roman"/>
                <w:b/>
              </w:rPr>
              <w:t>/03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8h00:Tổ văn phòng làm việc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; </w:t>
            </w:r>
          </w:p>
          <w:p w:rsidR="00D7254B" w:rsidRDefault="00D7254B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35161F">
              <w:rPr>
                <w:rFonts w:ascii="Times New Roman" w:hAnsi="Times New Roman"/>
                <w:shd w:val="clear" w:color="auto" w:fill="FFFFFF"/>
              </w:rPr>
              <w:t>8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h00: </w:t>
            </w:r>
            <w:r w:rsidRPr="009A19F5">
              <w:rPr>
                <w:rFonts w:ascii="Times New Roman" w:hAnsi="Times New Roman"/>
                <w:shd w:val="clear" w:color="auto" w:fill="FFFFFF"/>
              </w:rPr>
              <w:t>Họp giao ban BGH+TPT</w:t>
            </w:r>
          </w:p>
          <w:p w:rsidR="000D6657" w:rsidRPr="008963BD" w:rsidRDefault="00D7254B" w:rsidP="000A3FE8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8h00: Các lớp khối 2,3,4,5 thực hiện dạy học trực tuyến </w:t>
            </w:r>
            <w:r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Pr="002C5B12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08266D">
              <w:rPr>
                <w:rFonts w:ascii="Times New Roman" w:hAnsi="Times New Roman"/>
                <w:shd w:val="clear" w:color="auto" w:fill="FFFFFF"/>
              </w:rPr>
              <w:t>2</w:t>
            </w:r>
            <w:r w:rsidR="008963BD">
              <w:rPr>
                <w:rFonts w:ascii="Times New Roman" w:hAnsi="Times New Roman"/>
                <w:shd w:val="clear" w:color="auto" w:fill="FFFFFF"/>
              </w:rPr>
              <w:t>7</w:t>
            </w:r>
            <w:r w:rsidRPr="002C5B12">
              <w:rPr>
                <w:rFonts w:ascii="Times New Roman" w:hAnsi="Times New Roman"/>
                <w:shd w:val="clear" w:color="auto" w:fill="FFFFFF"/>
              </w:rPr>
              <w:t>.</w:t>
            </w:r>
            <w:r w:rsidR="009B654D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:rsidR="00D7254B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:rsidR="000A3FE8" w:rsidRPr="0004280C" w:rsidRDefault="00D7254B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08266D" w:rsidRDefault="0008266D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0A3FE8" w:rsidRPr="0004280C" w:rsidRDefault="00E61BD3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</w:t>
            </w:r>
            <w:r w:rsidR="006A58D7">
              <w:rPr>
                <w:shd w:val="clear" w:color="auto" w:fill="FFFFFF"/>
              </w:rPr>
              <w:t xml:space="preserve"> </w:t>
            </w:r>
          </w:p>
          <w:p w:rsidR="00D26AC8" w:rsidRPr="00D5775D" w:rsidRDefault="00D26AC8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FF0000"/>
                <w:shd w:val="clear" w:color="auto" w:fill="FFFFFF"/>
              </w:rPr>
            </w:pPr>
            <w:r w:rsidRPr="00D5775D">
              <w:rPr>
                <w:color w:val="FF0000"/>
                <w:shd w:val="clear" w:color="auto" w:fill="FFFFFF"/>
              </w:rPr>
              <w:t xml:space="preserve">- 14h00: </w:t>
            </w:r>
            <w:r w:rsidR="00212593" w:rsidRPr="00D5775D">
              <w:rPr>
                <w:color w:val="FF0000"/>
                <w:shd w:val="clear" w:color="auto" w:fill="FFFFFF"/>
              </w:rPr>
              <w:t>Tổ chức bàn giao công việc của đ.c Diệp với các bộ phận</w:t>
            </w:r>
          </w:p>
          <w:p w:rsidR="00FB7B19" w:rsidRDefault="00FB7B19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</w:p>
          <w:p w:rsidR="00E567FE" w:rsidRPr="008D3B85" w:rsidRDefault="00E567FE" w:rsidP="00E567FE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color w:val="auto"/>
              </w:rPr>
              <w:t xml:space="preserve">- 15h00: </w:t>
            </w:r>
            <w:r w:rsidRPr="008D3B85">
              <w:rPr>
                <w:color w:val="auto"/>
              </w:rPr>
              <w:t xml:space="preserve">Các tổ bình bầu thi đua tháng </w:t>
            </w:r>
            <w:r>
              <w:rPr>
                <w:color w:val="auto"/>
              </w:rPr>
              <w:t>3</w:t>
            </w:r>
            <w:r w:rsidRPr="008D3B85">
              <w:rPr>
                <w:color w:val="auto"/>
              </w:rPr>
              <w:t>.</w:t>
            </w:r>
          </w:p>
          <w:p w:rsidR="00D7254B" w:rsidRPr="0004280C" w:rsidRDefault="00D7254B" w:rsidP="008963BD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6A58D7">
              <w:t>2</w:t>
            </w:r>
            <w:r w:rsidR="008963BD">
              <w:t>7</w:t>
            </w:r>
          </w:p>
        </w:tc>
        <w:tc>
          <w:tcPr>
            <w:tcW w:w="240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212593" w:rsidRDefault="00FB7B19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 + </w:t>
            </w:r>
            <w:r w:rsidR="00212593">
              <w:rPr>
                <w:rFonts w:ascii="Times New Roman" w:hAnsi="Times New Roman"/>
              </w:rPr>
              <w:t xml:space="preserve">Đ/c Diệp, </w:t>
            </w:r>
            <w:r w:rsidR="00351887">
              <w:rPr>
                <w:rFonts w:ascii="Times New Roman" w:hAnsi="Times New Roman"/>
              </w:rPr>
              <w:t xml:space="preserve">Khanh, </w:t>
            </w:r>
            <w:bookmarkStart w:id="0" w:name="_GoBack"/>
            <w:bookmarkEnd w:id="0"/>
            <w:r w:rsidR="00212593">
              <w:rPr>
                <w:rFonts w:ascii="Times New Roman" w:hAnsi="Times New Roman"/>
              </w:rPr>
              <w:t xml:space="preserve">Hoa, D.Hà, </w:t>
            </w:r>
            <w:r>
              <w:rPr>
                <w:rFonts w:ascii="Times New Roman" w:hAnsi="Times New Roman"/>
              </w:rPr>
              <w:t>Nhật Linh</w:t>
            </w:r>
          </w:p>
          <w:p w:rsidR="00E567FE" w:rsidRDefault="00E567FE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Nhàn,</w:t>
            </w:r>
            <w:r w:rsidRPr="0004280C">
              <w:rPr>
                <w:rFonts w:ascii="Times New Roman" w:hAnsi="Times New Roman"/>
              </w:rPr>
              <w:t>Nguyên</w:t>
            </w:r>
          </w:p>
          <w:p w:rsidR="00FB7B19" w:rsidRDefault="00FB7B19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FB7B19" w:rsidRDefault="00FB7B19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E567FE" w:rsidRDefault="00E567FE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D7254B" w:rsidRPr="0004280C" w:rsidRDefault="00815223" w:rsidP="00462F9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D7254B">
              <w:rPr>
                <w:rFonts w:ascii="Times New Roman" w:hAnsi="Times New Roman"/>
                <w:b/>
              </w:rPr>
              <w:t>/0</w:t>
            </w:r>
            <w:r w:rsidR="00462F9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3C65E1" w:rsidRDefault="00D7254B" w:rsidP="008963BD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914EBB">
              <w:rPr>
                <w:rFonts w:ascii="Times New Roman" w:hAnsi="Times New Roman"/>
                <w:shd w:val="clear" w:color="auto" w:fill="FFFFFF"/>
              </w:rPr>
              <w:t>2</w:t>
            </w:r>
            <w:r w:rsidR="008963BD">
              <w:rPr>
                <w:rFonts w:ascii="Times New Roman" w:hAnsi="Times New Roman"/>
                <w:shd w:val="clear" w:color="auto" w:fill="FFFFFF"/>
              </w:rPr>
              <w:t>7</w:t>
            </w:r>
            <w:r w:rsidR="00B219B0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E52FDD" w:rsidRPr="00E52FDD" w:rsidRDefault="00E52FDD" w:rsidP="00E52FDD">
            <w:pPr>
              <w:pStyle w:val="Normal1"/>
              <w:spacing w:line="312" w:lineRule="auto"/>
            </w:pPr>
            <w:r>
              <w:t xml:space="preserve">- 9h00: </w:t>
            </w:r>
            <w:r w:rsidRPr="008D3B85">
              <w:t xml:space="preserve">Kiểm tra công tác Đoàn- Đội 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3C65E1" w:rsidRDefault="00D7254B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E52FDD" w:rsidRPr="0004280C" w:rsidRDefault="00E52FDD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, Lan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3C65E1" w:rsidRDefault="00D7254B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E52FDD" w:rsidRPr="0004280C" w:rsidRDefault="00E52FDD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F22E8C" w:rsidRDefault="00D7254B" w:rsidP="00F22E8C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</w:p>
          <w:p w:rsidR="0017161A" w:rsidRPr="00D5775D" w:rsidRDefault="0017161A" w:rsidP="00F22E8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FF0000"/>
                <w:shd w:val="clear" w:color="auto" w:fill="FFFFFF"/>
              </w:rPr>
            </w:pPr>
            <w:r w:rsidRPr="00D5775D">
              <w:rPr>
                <w:color w:val="FF0000"/>
                <w:shd w:val="clear" w:color="auto" w:fill="FFFFFF"/>
              </w:rPr>
              <w:t xml:space="preserve">- 15h00: </w:t>
            </w:r>
            <w:r w:rsidR="00302BAF" w:rsidRPr="00D5775D">
              <w:rPr>
                <w:color w:val="FF0000"/>
                <w:shd w:val="clear" w:color="auto" w:fill="FFFFFF"/>
              </w:rPr>
              <w:t xml:space="preserve">Sinh hoạt chính trị chủ </w:t>
            </w:r>
            <w:r w:rsidR="00302BAF" w:rsidRPr="00D5775D">
              <w:rPr>
                <w:rFonts w:hint="eastAsia"/>
                <w:color w:val="FF0000"/>
                <w:shd w:val="clear" w:color="auto" w:fill="FFFFFF"/>
              </w:rPr>
              <w:t>đ</w:t>
            </w:r>
            <w:r w:rsidR="00302BAF" w:rsidRPr="00D5775D">
              <w:rPr>
                <w:color w:val="FF0000"/>
                <w:shd w:val="clear" w:color="auto" w:fill="FFFFFF"/>
              </w:rPr>
              <w:t>ề “ tự soi, tự sửa”</w:t>
            </w:r>
          </w:p>
          <w:p w:rsidR="00C75443" w:rsidRPr="008963BD" w:rsidRDefault="00D7254B" w:rsidP="00C75443">
            <w:pPr>
              <w:pStyle w:val="Normal1"/>
              <w:spacing w:line="312" w:lineRule="auto"/>
              <w:rPr>
                <w:color w:val="auto"/>
              </w:rPr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914EBB">
              <w:t>2</w:t>
            </w:r>
            <w:r w:rsidR="008963BD">
              <w:t>7</w:t>
            </w:r>
            <w:r w:rsidR="006A5DF1">
              <w:t xml:space="preserve">; </w:t>
            </w:r>
            <w:r w:rsidR="00922D5B" w:rsidRPr="00922D5B">
              <w:rPr>
                <w:color w:val="auto"/>
              </w:rPr>
              <w:t xml:space="preserve"> </w:t>
            </w:r>
          </w:p>
        </w:tc>
        <w:tc>
          <w:tcPr>
            <w:tcW w:w="2409" w:type="dxa"/>
          </w:tcPr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302BAF" w:rsidRDefault="00F1069C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ảng viên</w:t>
            </w:r>
          </w:p>
          <w:p w:rsidR="00451589" w:rsidRPr="00270257" w:rsidRDefault="00D7254B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302BAF" w:rsidRDefault="00F1069C" w:rsidP="00F106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451589" w:rsidRPr="0004280C" w:rsidRDefault="00D7254B" w:rsidP="0019061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D7254B" w:rsidRPr="0004280C" w:rsidRDefault="00AB6254" w:rsidP="00462F9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D7254B">
              <w:rPr>
                <w:rFonts w:ascii="Times New Roman" w:hAnsi="Times New Roman"/>
                <w:b/>
              </w:rPr>
              <w:t>/0</w:t>
            </w:r>
            <w:r w:rsidR="00462F9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Pr="0004280C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451589" w:rsidRDefault="00D7254B" w:rsidP="008963B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914EBB">
              <w:rPr>
                <w:rFonts w:ascii="Times New Roman" w:hAnsi="Times New Roman"/>
                <w:shd w:val="clear" w:color="auto" w:fill="FFFFFF"/>
              </w:rPr>
              <w:t>2</w:t>
            </w:r>
            <w:r w:rsidR="008963BD">
              <w:rPr>
                <w:rFonts w:ascii="Times New Roman" w:hAnsi="Times New Roman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1B6112" w:rsidRPr="00D5775D" w:rsidRDefault="001B6112" w:rsidP="008963BD">
            <w:pPr>
              <w:spacing w:line="288" w:lineRule="auto"/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D5775D">
              <w:rPr>
                <w:rFonts w:ascii="Times New Roman" w:hAnsi="Times New Roman"/>
                <w:color w:val="FF0000"/>
                <w:shd w:val="clear" w:color="auto" w:fill="FFFFFF"/>
              </w:rPr>
              <w:t>- 8h00: HS tham gia thi Tin học trẻ không chuyên</w:t>
            </w:r>
          </w:p>
          <w:p w:rsidR="00710A5D" w:rsidRPr="00710A5D" w:rsidRDefault="00710A5D" w:rsidP="006535FD">
            <w:pPr>
              <w:pStyle w:val="Normal1"/>
              <w:spacing w:line="312" w:lineRule="auto"/>
              <w:rPr>
                <w:color w:val="auto"/>
              </w:rPr>
            </w:pPr>
            <w:r w:rsidRPr="00D5775D">
              <w:rPr>
                <w:color w:val="FF0000"/>
              </w:rPr>
              <w:t>- 8h</w:t>
            </w:r>
            <w:r w:rsidR="006535FD" w:rsidRPr="00D5775D">
              <w:rPr>
                <w:color w:val="FF0000"/>
              </w:rPr>
              <w:t>5</w:t>
            </w:r>
            <w:r w:rsidRPr="00D5775D">
              <w:rPr>
                <w:color w:val="FF0000"/>
              </w:rPr>
              <w:t xml:space="preserve">0: </w:t>
            </w:r>
            <w:r w:rsidRPr="00D5775D">
              <w:rPr>
                <w:b/>
                <w:color w:val="FF0000"/>
              </w:rPr>
              <w:t xml:space="preserve"> </w:t>
            </w:r>
            <w:r w:rsidRPr="00D5775D">
              <w:rPr>
                <w:color w:val="FF0000"/>
              </w:rPr>
              <w:t xml:space="preserve">KT toàn diện đ.c Mai Anh (3A3) 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527672" w:rsidRDefault="00D7254B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1B6112" w:rsidRDefault="001B6112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, Hà</w:t>
            </w:r>
          </w:p>
          <w:p w:rsidR="006535FD" w:rsidRPr="0004280C" w:rsidRDefault="006535FD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ai Anh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27672" w:rsidRDefault="00D7254B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1B6112" w:rsidRDefault="001B6112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6535FD" w:rsidRPr="0004280C" w:rsidRDefault="006535FD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040A43" w:rsidRDefault="00040A43" w:rsidP="008963BD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C80EF2">
              <w:t>2</w:t>
            </w:r>
            <w:r w:rsidR="008963BD">
              <w:t>7</w:t>
            </w:r>
            <w:r w:rsidR="00DA5F20">
              <w:t xml:space="preserve">; </w:t>
            </w:r>
          </w:p>
          <w:p w:rsidR="00FD7258" w:rsidRPr="0004280C" w:rsidRDefault="00FD7258" w:rsidP="008963BD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D5775D">
              <w:rPr>
                <w:color w:val="FF0000"/>
              </w:rPr>
              <w:t>- 19h30: Chuyên đề TNXH 1 (Đ.c Phương 1A2 dạy – GV khối 1 dự)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040A43" w:rsidRDefault="00040A43" w:rsidP="005D2C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  <w:p w:rsidR="00785CFD" w:rsidRPr="0004280C" w:rsidRDefault="00C62F05" w:rsidP="005D2C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Phương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C80EF2" w:rsidRDefault="00C80EF2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C62F05" w:rsidRPr="0004280C" w:rsidRDefault="00C62F0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7254B" w:rsidRPr="0004280C" w:rsidRDefault="00AB6254" w:rsidP="00D627C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D7254B">
              <w:rPr>
                <w:rFonts w:ascii="Times New Roman" w:hAnsi="Times New Roman"/>
                <w:b/>
              </w:rPr>
              <w:t>/0</w:t>
            </w:r>
            <w:r w:rsidR="00D627C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193258" w:rsidRDefault="00D7254B" w:rsidP="008963B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B25EEE">
              <w:rPr>
                <w:rFonts w:ascii="Times New Roman" w:hAnsi="Times New Roman"/>
                <w:shd w:val="clear" w:color="auto" w:fill="FFFFFF"/>
              </w:rPr>
              <w:t>2</w:t>
            </w:r>
            <w:r w:rsidR="008963BD">
              <w:rPr>
                <w:rFonts w:ascii="Times New Roman" w:hAnsi="Times New Roman"/>
                <w:shd w:val="clear" w:color="auto" w:fill="FFFFFF"/>
              </w:rPr>
              <w:t>7</w:t>
            </w:r>
          </w:p>
          <w:p w:rsidR="00CB1370" w:rsidRPr="0012259C" w:rsidRDefault="00CB1370" w:rsidP="008963B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F64D4">
              <w:rPr>
                <w:rFonts w:ascii="Times New Roman" w:hAnsi="Times New Roman"/>
                <w:color w:val="FF0000"/>
                <w:shd w:val="clear" w:color="auto" w:fill="FFFFFF"/>
              </w:rPr>
              <w:t>- 9h00: Giao ban HT tại Phòng Giáo dục</w:t>
            </w:r>
          </w:p>
        </w:tc>
        <w:tc>
          <w:tcPr>
            <w:tcW w:w="2409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093054" w:rsidRDefault="00D7254B" w:rsidP="00FE01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CB1370" w:rsidRPr="00C65089" w:rsidRDefault="00CB1370" w:rsidP="00FE01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823AB7">
              <w:rPr>
                <w:rFonts w:ascii="Times New Roman" w:hAnsi="Times New Roman"/>
              </w:rPr>
              <w:t>Huyền</w:t>
            </w:r>
          </w:p>
        </w:tc>
        <w:tc>
          <w:tcPr>
            <w:tcW w:w="2029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093054" w:rsidRDefault="00D7254B" w:rsidP="00FE01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823AB7" w:rsidRPr="0004280C" w:rsidRDefault="00823AB7" w:rsidP="00FE01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603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8D5154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8D5154" w:rsidRDefault="008D5154" w:rsidP="00A10A60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C80EF2" w:rsidRDefault="008D5154" w:rsidP="00C80EF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="0060223A">
              <w:rPr>
                <w:shd w:val="clear" w:color="auto" w:fill="FFFFFF"/>
              </w:rPr>
              <w:t>TKB</w:t>
            </w:r>
          </w:p>
          <w:p w:rsidR="005905CB" w:rsidRPr="00FF64D4" w:rsidRDefault="00C62F05" w:rsidP="005905CB">
            <w:pPr>
              <w:jc w:val="both"/>
              <w:rPr>
                <w:rFonts w:ascii="Times New Roman" w:hAnsi="Times New Roman"/>
                <w:color w:val="FF0000"/>
              </w:rPr>
            </w:pPr>
            <w:r w:rsidRPr="00FF64D4">
              <w:rPr>
                <w:rFonts w:ascii="Times New Roman" w:hAnsi="Times New Roman"/>
                <w:color w:val="FF0000"/>
              </w:rPr>
              <w:lastRenderedPageBreak/>
              <w:t xml:space="preserve">- 14h00: Kiểm tra dạy thêm, học thêm </w:t>
            </w:r>
          </w:p>
          <w:p w:rsidR="005905CB" w:rsidRDefault="005905CB" w:rsidP="005905CB">
            <w:pPr>
              <w:jc w:val="both"/>
              <w:rPr>
                <w:rFonts w:ascii="Times New Roman" w:hAnsi="Times New Roman"/>
              </w:rPr>
            </w:pPr>
          </w:p>
          <w:p w:rsidR="008D5154" w:rsidRPr="005905CB" w:rsidRDefault="008D5154" w:rsidP="005905CB">
            <w:pPr>
              <w:jc w:val="both"/>
              <w:rPr>
                <w:rFonts w:ascii="Times New Roman" w:hAnsi="Times New Roman"/>
              </w:rPr>
            </w:pPr>
            <w:r w:rsidRPr="005905CB">
              <w:rPr>
                <w:rFonts w:ascii="Times New Roman" w:hAnsi="Times New Roman"/>
              </w:rPr>
              <w:t xml:space="preserve">- 19h30: GV khối 1 dạy trực tuyến </w:t>
            </w:r>
            <w:r w:rsidRPr="005905CB">
              <w:rPr>
                <w:rFonts w:ascii="Times New Roman" w:hAnsi="Times New Roman"/>
                <w:lang w:val="vi-VN"/>
              </w:rPr>
              <w:t xml:space="preserve">theo </w:t>
            </w:r>
            <w:r w:rsidRPr="005905CB">
              <w:rPr>
                <w:rFonts w:ascii="Times New Roman" w:hAnsi="Times New Roman"/>
              </w:rPr>
              <w:t xml:space="preserve">chương trình </w:t>
            </w:r>
            <w:r w:rsidRPr="005905CB">
              <w:rPr>
                <w:rFonts w:ascii="Times New Roman" w:hAnsi="Times New Roman"/>
                <w:lang w:val="vi-VN"/>
              </w:rPr>
              <w:t xml:space="preserve">TKB </w:t>
            </w:r>
            <w:r w:rsidRPr="005905CB">
              <w:rPr>
                <w:rFonts w:ascii="Times New Roman" w:hAnsi="Times New Roman"/>
              </w:rPr>
              <w:t xml:space="preserve">tuần </w:t>
            </w:r>
            <w:r w:rsidR="00B25EEE" w:rsidRPr="005905CB">
              <w:rPr>
                <w:rFonts w:ascii="Times New Roman" w:hAnsi="Times New Roman"/>
              </w:rPr>
              <w:t>2</w:t>
            </w:r>
            <w:r w:rsidR="008963BD" w:rsidRPr="005905CB">
              <w:rPr>
                <w:rFonts w:ascii="Times New Roman" w:hAnsi="Times New Roman"/>
              </w:rPr>
              <w:t>7</w:t>
            </w:r>
            <w:r w:rsidRPr="005905CB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NV tổ VP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5905CB" w:rsidRDefault="005905CB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Bình, Phú + GVCN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  <w:shd w:val="clear" w:color="auto" w:fill="auto"/>
          </w:tcPr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BGH</w:t>
            </w:r>
          </w:p>
          <w:p w:rsidR="008D5154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5905CB" w:rsidRDefault="005905CB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Nhàn</w:t>
            </w:r>
          </w:p>
          <w:p w:rsidR="005905CB" w:rsidRDefault="005905CB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8221F7" w:rsidRPr="0004280C" w:rsidRDefault="008221F7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  <w:shd w:val="clear" w:color="auto" w:fill="auto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663D" w:rsidRPr="0004280C" w:rsidTr="002A53A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:rsidR="00FC663D" w:rsidRPr="0004280C" w:rsidRDefault="00AB6254" w:rsidP="00D627C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FC663D">
              <w:rPr>
                <w:rFonts w:ascii="Times New Roman" w:hAnsi="Times New Roman"/>
                <w:b/>
              </w:rPr>
              <w:t>/0</w:t>
            </w:r>
            <w:r w:rsidR="00D627C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FC663D" w:rsidRPr="0004280C" w:rsidRDefault="00FC663D" w:rsidP="00E47292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8221F7" w:rsidRPr="008221F7" w:rsidRDefault="00FC663D" w:rsidP="008963B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487F08">
              <w:rPr>
                <w:rFonts w:ascii="Times New Roman" w:hAnsi="Times New Roman"/>
                <w:shd w:val="clear" w:color="auto" w:fill="FFFFFF"/>
              </w:rPr>
              <w:t>2</w:t>
            </w:r>
            <w:r w:rsidR="008963BD"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  <w:tc>
          <w:tcPr>
            <w:tcW w:w="240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8221F7" w:rsidRPr="00C65089" w:rsidRDefault="00FC663D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8221F7" w:rsidRPr="0004280C" w:rsidRDefault="00FC663D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FC663D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486AC9" w:rsidRDefault="00486AC9" w:rsidP="00E4729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B76801" w:rsidRDefault="00486AC9" w:rsidP="00BA5524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FF0000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  <w:r w:rsidR="007D26D8" w:rsidRPr="007D26D8">
              <w:rPr>
                <w:color w:val="FF0000"/>
              </w:rPr>
              <w:tab/>
            </w:r>
          </w:p>
          <w:p w:rsidR="005905CB" w:rsidRPr="00FF64D4" w:rsidRDefault="005905CB" w:rsidP="005905CB">
            <w:pPr>
              <w:pStyle w:val="Normal1"/>
              <w:spacing w:line="312" w:lineRule="auto"/>
              <w:rPr>
                <w:color w:val="FF0000"/>
              </w:rPr>
            </w:pPr>
            <w:r w:rsidRPr="00FF64D4">
              <w:rPr>
                <w:color w:val="FF0000"/>
              </w:rPr>
              <w:t>- 14h00:</w:t>
            </w:r>
            <w:r w:rsidRPr="00FF64D4">
              <w:rPr>
                <w:b/>
                <w:color w:val="FF0000"/>
              </w:rPr>
              <w:t xml:space="preserve"> </w:t>
            </w:r>
            <w:r w:rsidRPr="00FF64D4">
              <w:rPr>
                <w:color w:val="FF0000"/>
              </w:rPr>
              <w:t>GV bộ môn hoàn thành đánh giá HS GHKII.</w:t>
            </w:r>
          </w:p>
          <w:p w:rsidR="00FC663D" w:rsidRPr="0004280C" w:rsidRDefault="00486AC9" w:rsidP="008963BD">
            <w:pPr>
              <w:spacing w:line="288" w:lineRule="auto"/>
              <w:jc w:val="both"/>
            </w:pPr>
            <w:r w:rsidRPr="0004280C">
              <w:t xml:space="preserve">- 19h30: GV </w:t>
            </w:r>
            <w:r w:rsidRPr="00486AC9">
              <w:rPr>
                <w:rFonts w:ascii="Times New Roman" w:hAnsi="Times New Roman"/>
              </w:rPr>
              <w:t xml:space="preserve">khối 1 dạy trực tuyến </w:t>
            </w:r>
            <w:r w:rsidRPr="00486AC9">
              <w:rPr>
                <w:rFonts w:ascii="Times New Roman" w:hAnsi="Times New Roman"/>
                <w:lang w:val="vi-VN"/>
              </w:rPr>
              <w:t xml:space="preserve">theo </w:t>
            </w:r>
            <w:r w:rsidRPr="00486AC9">
              <w:rPr>
                <w:rFonts w:ascii="Times New Roman" w:hAnsi="Times New Roman"/>
              </w:rPr>
              <w:t xml:space="preserve">chương trình </w:t>
            </w:r>
            <w:r w:rsidRPr="00486AC9">
              <w:rPr>
                <w:rFonts w:ascii="Times New Roman" w:hAnsi="Times New Roman"/>
                <w:lang w:val="vi-VN"/>
              </w:rPr>
              <w:t xml:space="preserve">TKB </w:t>
            </w:r>
            <w:r w:rsidRPr="00486AC9">
              <w:rPr>
                <w:rFonts w:ascii="Times New Roman" w:hAnsi="Times New Roman"/>
              </w:rPr>
              <w:t xml:space="preserve">tuần </w:t>
            </w:r>
            <w:r w:rsidR="00487F08">
              <w:rPr>
                <w:rFonts w:ascii="Times New Roman" w:hAnsi="Times New Roman"/>
              </w:rPr>
              <w:t>2</w:t>
            </w:r>
            <w:r w:rsidR="008963BD">
              <w:rPr>
                <w:rFonts w:ascii="Times New Roman" w:hAnsi="Times New Roman"/>
              </w:rPr>
              <w:t>7</w:t>
            </w:r>
            <w:r w:rsidRPr="00486AC9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FC663D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B40E3D" w:rsidRDefault="00B40E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bộ môn</w:t>
            </w:r>
          </w:p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FC663D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7049D9" w:rsidRDefault="007049D9" w:rsidP="00ED02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 Nguyên</w:t>
            </w:r>
          </w:p>
          <w:p w:rsidR="00B40E3D" w:rsidRPr="0004280C" w:rsidRDefault="00B40E3D" w:rsidP="00ED02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FC663D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FC663D" w:rsidRPr="0004280C" w:rsidRDefault="00AB6254" w:rsidP="00D627C2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6</w:t>
            </w:r>
            <w:r w:rsidR="00FC663D">
              <w:rPr>
                <w:rFonts w:ascii="Times New Roman" w:hAnsi="Times New Roman"/>
                <w:b/>
                <w:lang w:val="sv-SE"/>
              </w:rPr>
              <w:t>/0</w:t>
            </w:r>
            <w:r w:rsidR="00D627C2">
              <w:rPr>
                <w:rFonts w:ascii="Times New Roman" w:hAnsi="Times New Roman"/>
                <w:b/>
                <w:lang w:val="sv-SE"/>
              </w:rPr>
              <w:t>3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19" w:type="dxa"/>
            <w:gridSpan w:val="2"/>
            <w:shd w:val="clear" w:color="auto" w:fill="auto"/>
          </w:tcPr>
          <w:p w:rsidR="000E194F" w:rsidRPr="00BA5524" w:rsidRDefault="000E194F" w:rsidP="00CA3847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409" w:type="dxa"/>
          </w:tcPr>
          <w:p w:rsidR="002C36F3" w:rsidRPr="0004280C" w:rsidRDefault="002C36F3" w:rsidP="000E002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14ECA" w:rsidRPr="0004280C" w:rsidTr="00B461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C14ECA" w:rsidRPr="0004280C" w:rsidRDefault="00C14EC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:rsidR="00C14ECA" w:rsidRPr="0004280C" w:rsidRDefault="00AB6254" w:rsidP="00D627C2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7</w:t>
            </w:r>
            <w:r w:rsidR="00C14ECA">
              <w:rPr>
                <w:rFonts w:ascii="Times New Roman" w:hAnsi="Times New Roman"/>
                <w:b/>
                <w:lang w:val="sv-SE"/>
              </w:rPr>
              <w:t>/03</w:t>
            </w:r>
          </w:p>
        </w:tc>
        <w:tc>
          <w:tcPr>
            <w:tcW w:w="777" w:type="dxa"/>
            <w:vAlign w:val="center"/>
          </w:tcPr>
          <w:p w:rsidR="00C14ECA" w:rsidRPr="0004280C" w:rsidRDefault="00C14EC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19" w:type="dxa"/>
            <w:gridSpan w:val="2"/>
            <w:shd w:val="clear" w:color="auto" w:fill="auto"/>
          </w:tcPr>
          <w:p w:rsidR="00C14ECA" w:rsidRPr="00BA5524" w:rsidRDefault="00C14ECA" w:rsidP="00862956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409" w:type="dxa"/>
          </w:tcPr>
          <w:p w:rsidR="00C14ECA" w:rsidRPr="0004280C" w:rsidRDefault="00C14ECA" w:rsidP="00C14EC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vAlign w:val="center"/>
          </w:tcPr>
          <w:p w:rsidR="00C14ECA" w:rsidRPr="0004280C" w:rsidRDefault="00C14ECA" w:rsidP="0086295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C14ECA" w:rsidRPr="0004280C" w:rsidRDefault="00C14EC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CD1B51" w:rsidRDefault="0024127F" w:rsidP="00DC565D">
      <w:pPr>
        <w:tabs>
          <w:tab w:val="left" w:pos="1635"/>
        </w:tabs>
        <w:spacing w:line="288" w:lineRule="auto"/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>Ghi chú:</w:t>
      </w:r>
      <w:r w:rsidR="00CD1B51">
        <w:rPr>
          <w:rFonts w:ascii="Times New Roman" w:hAnsi="Times New Roman"/>
          <w:b/>
          <w:bCs/>
        </w:rPr>
        <w:t xml:space="preserve"> -</w:t>
      </w:r>
      <w:r w:rsidR="0076548B" w:rsidRPr="0004280C">
        <w:rPr>
          <w:rFonts w:ascii="Times New Roman" w:hAnsi="Times New Roman"/>
          <w:bCs/>
        </w:rPr>
        <w:t xml:space="preserve"> </w:t>
      </w:r>
      <w:r w:rsidR="00CD1B51">
        <w:rPr>
          <w:rFonts w:ascii="Times New Roman" w:hAnsi="Times New Roman"/>
          <w:bCs/>
        </w:rPr>
        <w:t xml:space="preserve">PGD, </w:t>
      </w:r>
      <w:r w:rsidRPr="0004280C">
        <w:rPr>
          <w:rFonts w:ascii="Times New Roman" w:hAnsi="Times New Roman"/>
          <w:bCs/>
          <w:lang w:val="vi-VN"/>
        </w:rPr>
        <w:t xml:space="preserve">BGH, TTCM </w:t>
      </w:r>
      <w:r w:rsidR="0076548B" w:rsidRPr="0004280C">
        <w:rPr>
          <w:rFonts w:ascii="Times New Roman" w:hAnsi="Times New Roman"/>
          <w:bCs/>
        </w:rPr>
        <w:t xml:space="preserve">dự giờ trực tuyến các </w:t>
      </w:r>
      <w:r w:rsidRPr="0004280C">
        <w:rPr>
          <w:rFonts w:ascii="Times New Roman" w:hAnsi="Times New Roman"/>
          <w:bCs/>
          <w:lang w:val="vi-VN"/>
        </w:rPr>
        <w:t>lớp</w:t>
      </w:r>
      <w:r w:rsidR="0076548B" w:rsidRPr="0004280C">
        <w:rPr>
          <w:rFonts w:ascii="Times New Roman" w:hAnsi="Times New Roman"/>
          <w:bCs/>
        </w:rPr>
        <w:t>.</w:t>
      </w:r>
    </w:p>
    <w:p w:rsidR="00B53447" w:rsidRPr="003037DE" w:rsidRDefault="00B53447" w:rsidP="00DC565D">
      <w:pPr>
        <w:spacing w:line="288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0"/>
  </w:num>
  <w:num w:numId="5">
    <w:abstractNumId w:val="15"/>
  </w:num>
  <w:num w:numId="6">
    <w:abstractNumId w:val="13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6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17"/>
  </w:num>
  <w:num w:numId="17">
    <w:abstractNumId w:val="14"/>
  </w:num>
  <w:num w:numId="18">
    <w:abstractNumId w:val="10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0DEB"/>
    <w:rsid w:val="001212D5"/>
    <w:rsid w:val="0012259C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7FD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1704"/>
    <w:rsid w:val="002020FE"/>
    <w:rsid w:val="002022EA"/>
    <w:rsid w:val="0020246F"/>
    <w:rsid w:val="00202577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63A"/>
    <w:rsid w:val="003B58B7"/>
    <w:rsid w:val="003B5E7B"/>
    <w:rsid w:val="003B6C4D"/>
    <w:rsid w:val="003B700D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B9D"/>
    <w:rsid w:val="003F35FF"/>
    <w:rsid w:val="003F3C3C"/>
    <w:rsid w:val="003F46C3"/>
    <w:rsid w:val="003F48A5"/>
    <w:rsid w:val="003F48F2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94"/>
    <w:rsid w:val="00462FFC"/>
    <w:rsid w:val="004636E6"/>
    <w:rsid w:val="00463BE5"/>
    <w:rsid w:val="00463D4F"/>
    <w:rsid w:val="004643C4"/>
    <w:rsid w:val="00464473"/>
    <w:rsid w:val="00464CE1"/>
    <w:rsid w:val="00464E79"/>
    <w:rsid w:val="004651EB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6141"/>
    <w:rsid w:val="004967F9"/>
    <w:rsid w:val="00496897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349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82F"/>
    <w:rsid w:val="004F2476"/>
    <w:rsid w:val="004F2840"/>
    <w:rsid w:val="004F2A59"/>
    <w:rsid w:val="004F2FF0"/>
    <w:rsid w:val="004F36E9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158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26FB"/>
    <w:rsid w:val="005A2FEC"/>
    <w:rsid w:val="005A3027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23A"/>
    <w:rsid w:val="0060267D"/>
    <w:rsid w:val="00602BE8"/>
    <w:rsid w:val="006033B6"/>
    <w:rsid w:val="0060398D"/>
    <w:rsid w:val="00604FC1"/>
    <w:rsid w:val="00605293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659C"/>
    <w:rsid w:val="006274C4"/>
    <w:rsid w:val="00627D01"/>
    <w:rsid w:val="00627E23"/>
    <w:rsid w:val="00630695"/>
    <w:rsid w:val="006308BC"/>
    <w:rsid w:val="00630C14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2688"/>
    <w:rsid w:val="006726CE"/>
    <w:rsid w:val="00672701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B28"/>
    <w:rsid w:val="007954FA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70B"/>
    <w:rsid w:val="0080595A"/>
    <w:rsid w:val="00805F35"/>
    <w:rsid w:val="00806EA8"/>
    <w:rsid w:val="008074B5"/>
    <w:rsid w:val="0080783C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1F7"/>
    <w:rsid w:val="0082271D"/>
    <w:rsid w:val="00823AB7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9E7"/>
    <w:rsid w:val="008819F4"/>
    <w:rsid w:val="00881A9D"/>
    <w:rsid w:val="00882CB7"/>
    <w:rsid w:val="00882DF2"/>
    <w:rsid w:val="00882EE5"/>
    <w:rsid w:val="00882F3C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899"/>
    <w:rsid w:val="008B7C1B"/>
    <w:rsid w:val="008C01E7"/>
    <w:rsid w:val="008C1F5C"/>
    <w:rsid w:val="008C2204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B62"/>
    <w:rsid w:val="008F5D1B"/>
    <w:rsid w:val="008F6152"/>
    <w:rsid w:val="008F7044"/>
    <w:rsid w:val="008F711A"/>
    <w:rsid w:val="008F7684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4EBB"/>
    <w:rsid w:val="009154F6"/>
    <w:rsid w:val="0091558E"/>
    <w:rsid w:val="009156D4"/>
    <w:rsid w:val="00915A51"/>
    <w:rsid w:val="00915C38"/>
    <w:rsid w:val="009169B9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2D5B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E1"/>
    <w:rsid w:val="00950C1A"/>
    <w:rsid w:val="00951EE4"/>
    <w:rsid w:val="0095206B"/>
    <w:rsid w:val="00952103"/>
    <w:rsid w:val="00954B7E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9B5"/>
    <w:rsid w:val="00987D87"/>
    <w:rsid w:val="00987EC7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43D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F54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269"/>
    <w:rsid w:val="00B07546"/>
    <w:rsid w:val="00B07704"/>
    <w:rsid w:val="00B077E3"/>
    <w:rsid w:val="00B07854"/>
    <w:rsid w:val="00B078C1"/>
    <w:rsid w:val="00B10DCA"/>
    <w:rsid w:val="00B11546"/>
    <w:rsid w:val="00B12951"/>
    <w:rsid w:val="00B1301C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1C7"/>
    <w:rsid w:val="00B427D6"/>
    <w:rsid w:val="00B42BD4"/>
    <w:rsid w:val="00B42E2C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897"/>
    <w:rsid w:val="00B84D52"/>
    <w:rsid w:val="00B853E1"/>
    <w:rsid w:val="00B8687A"/>
    <w:rsid w:val="00B8690A"/>
    <w:rsid w:val="00B86BB9"/>
    <w:rsid w:val="00B8772A"/>
    <w:rsid w:val="00B91155"/>
    <w:rsid w:val="00B91438"/>
    <w:rsid w:val="00B9178B"/>
    <w:rsid w:val="00B92953"/>
    <w:rsid w:val="00B937E8"/>
    <w:rsid w:val="00B9391B"/>
    <w:rsid w:val="00B93C1D"/>
    <w:rsid w:val="00B94652"/>
    <w:rsid w:val="00B94806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2E0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0EF2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F20"/>
    <w:rsid w:val="00DA6118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8E9"/>
    <w:rsid w:val="00E31AFC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7F"/>
    <w:rsid w:val="00E543D4"/>
    <w:rsid w:val="00E54400"/>
    <w:rsid w:val="00E553ED"/>
    <w:rsid w:val="00E556E7"/>
    <w:rsid w:val="00E55861"/>
    <w:rsid w:val="00E55B48"/>
    <w:rsid w:val="00E56281"/>
    <w:rsid w:val="00E562FC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A6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B8A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B02"/>
    <w:rsid w:val="00F85F9B"/>
    <w:rsid w:val="00F86878"/>
    <w:rsid w:val="00F868BE"/>
    <w:rsid w:val="00F86CB8"/>
    <w:rsid w:val="00F86FD3"/>
    <w:rsid w:val="00F87DB9"/>
    <w:rsid w:val="00F90300"/>
    <w:rsid w:val="00F9030C"/>
    <w:rsid w:val="00F927CE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2033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27AD-F348-4076-BB3C-79CD3FAC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90</cp:revision>
  <cp:lastPrinted>2021-02-28T09:00:00Z</cp:lastPrinted>
  <dcterms:created xsi:type="dcterms:W3CDTF">2021-10-25T02:56:00Z</dcterms:created>
  <dcterms:modified xsi:type="dcterms:W3CDTF">2022-03-20T22:38:00Z</dcterms:modified>
</cp:coreProperties>
</file>